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9DF43" w14:textId="77777777" w:rsidR="00D30CCC" w:rsidRPr="00A75BC1" w:rsidRDefault="00A75BC1" w:rsidP="00660EFB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</w:tabs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Summary</w:t>
      </w:r>
    </w:p>
    <w:p w14:paraId="3136FB1C" w14:textId="77777777" w:rsidR="004C34FC" w:rsidRPr="00A75BC1" w:rsidRDefault="004C34FC" w:rsidP="004C34FC">
      <w:pPr>
        <w:pStyle w:val="Body"/>
        <w:numPr>
          <w:ilvl w:val="0"/>
          <w:numId w:val="3"/>
        </w:numPr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>D</w:t>
      </w:r>
      <w:r w:rsidR="0038557F" w:rsidRPr="00A75BC1">
        <w:rPr>
          <w:color w:val="auto"/>
          <w:sz w:val="24"/>
          <w:szCs w:val="24"/>
        </w:rPr>
        <w:t>etermined</w:t>
      </w:r>
      <w:r w:rsidRPr="00A75BC1">
        <w:rPr>
          <w:color w:val="auto"/>
          <w:sz w:val="24"/>
          <w:szCs w:val="24"/>
        </w:rPr>
        <w:t>,</w:t>
      </w:r>
      <w:r w:rsidR="0038557F" w:rsidRPr="00A75BC1">
        <w:rPr>
          <w:color w:val="auto"/>
          <w:sz w:val="24"/>
          <w:szCs w:val="24"/>
        </w:rPr>
        <w:t xml:space="preserve"> </w:t>
      </w:r>
      <w:r w:rsidRPr="00A75BC1">
        <w:rPr>
          <w:color w:val="auto"/>
          <w:sz w:val="24"/>
          <w:szCs w:val="24"/>
        </w:rPr>
        <w:t xml:space="preserve">dedicated, and </w:t>
      </w:r>
      <w:r w:rsidR="0038557F" w:rsidRPr="00A75BC1">
        <w:rPr>
          <w:color w:val="auto"/>
          <w:sz w:val="24"/>
          <w:szCs w:val="24"/>
        </w:rPr>
        <w:t xml:space="preserve">hard </w:t>
      </w:r>
      <w:r w:rsidRPr="00A75BC1">
        <w:rPr>
          <w:color w:val="auto"/>
          <w:sz w:val="24"/>
          <w:szCs w:val="24"/>
        </w:rPr>
        <w:t>working person who is committed to completing assigned projects efficiently</w:t>
      </w:r>
    </w:p>
    <w:p w14:paraId="254C3F0F" w14:textId="77777777" w:rsidR="004C34FC" w:rsidRPr="00A75BC1" w:rsidRDefault="004C34FC" w:rsidP="004C34FC">
      <w:pPr>
        <w:pStyle w:val="Body"/>
        <w:numPr>
          <w:ilvl w:val="0"/>
          <w:numId w:val="3"/>
        </w:numPr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>Proven leader with excellent</w:t>
      </w:r>
      <w:r w:rsidR="0038557F" w:rsidRPr="00A75BC1">
        <w:rPr>
          <w:color w:val="auto"/>
          <w:sz w:val="24"/>
          <w:szCs w:val="24"/>
        </w:rPr>
        <w:t xml:space="preserve"> </w:t>
      </w:r>
      <w:r w:rsidRPr="00A75BC1">
        <w:rPr>
          <w:color w:val="auto"/>
          <w:sz w:val="24"/>
          <w:szCs w:val="24"/>
        </w:rPr>
        <w:t>communication skills and presentation s</w:t>
      </w:r>
      <w:r w:rsidR="0038557F" w:rsidRPr="00A75BC1">
        <w:rPr>
          <w:color w:val="auto"/>
          <w:sz w:val="24"/>
          <w:szCs w:val="24"/>
        </w:rPr>
        <w:t>kills</w:t>
      </w:r>
    </w:p>
    <w:p w14:paraId="791BECC6" w14:textId="77777777" w:rsidR="00D30CCC" w:rsidRPr="00A75BC1" w:rsidRDefault="004C34FC" w:rsidP="004C34FC">
      <w:pPr>
        <w:pStyle w:val="Body"/>
        <w:numPr>
          <w:ilvl w:val="0"/>
          <w:numId w:val="3"/>
        </w:numPr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 xml:space="preserve">Ability to resolve </w:t>
      </w:r>
      <w:r w:rsidR="0038557F" w:rsidRPr="00A75BC1">
        <w:rPr>
          <w:color w:val="auto"/>
          <w:sz w:val="24"/>
          <w:szCs w:val="24"/>
        </w:rPr>
        <w:t>conflict</w:t>
      </w:r>
      <w:r w:rsidRPr="00A75BC1">
        <w:rPr>
          <w:color w:val="auto"/>
          <w:sz w:val="24"/>
          <w:szCs w:val="24"/>
        </w:rPr>
        <w:t xml:space="preserve"> and negotiate as a strong team member</w:t>
      </w:r>
    </w:p>
    <w:p w14:paraId="3F576F53" w14:textId="77777777" w:rsidR="00404C3F" w:rsidRPr="00A75BC1" w:rsidRDefault="00404C3F" w:rsidP="004C34FC">
      <w:pPr>
        <w:pStyle w:val="Body"/>
        <w:numPr>
          <w:ilvl w:val="0"/>
          <w:numId w:val="3"/>
        </w:numPr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>Quick learner with proficient knowledge in several programming languages</w:t>
      </w:r>
    </w:p>
    <w:p w14:paraId="1856A5B0" w14:textId="77777777" w:rsidR="00660EFB" w:rsidRPr="00A75BC1" w:rsidRDefault="00660EFB" w:rsidP="00660EFB">
      <w:pPr>
        <w:pStyle w:val="Heading"/>
        <w:rPr>
          <w:color w:val="auto"/>
          <w:sz w:val="24"/>
          <w:szCs w:val="24"/>
        </w:rPr>
      </w:pPr>
    </w:p>
    <w:p w14:paraId="4F1EFEF1" w14:textId="77777777" w:rsidR="00D30CCC" w:rsidRPr="00A75BC1" w:rsidRDefault="0038557F" w:rsidP="00660EFB">
      <w:pPr>
        <w:pStyle w:val="Heading"/>
        <w:rPr>
          <w:b/>
          <w:color w:val="auto"/>
          <w:sz w:val="24"/>
          <w:szCs w:val="24"/>
        </w:rPr>
      </w:pPr>
      <w:r w:rsidRPr="00A75BC1">
        <w:rPr>
          <w:b/>
          <w:color w:val="auto"/>
          <w:sz w:val="24"/>
          <w:szCs w:val="24"/>
        </w:rPr>
        <w:t>Education</w:t>
      </w:r>
    </w:p>
    <w:p w14:paraId="7327519E" w14:textId="77777777" w:rsidR="00CD0490" w:rsidRPr="00A75BC1" w:rsidRDefault="00CD0490" w:rsidP="00CD0490">
      <w:pPr>
        <w:pStyle w:val="Body"/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>Dual Degree: Bachelor of Science Degree in Computer Science                                     May 2017</w:t>
      </w:r>
    </w:p>
    <w:p w14:paraId="46731415" w14:textId="77777777" w:rsidR="00CD0490" w:rsidRPr="00A75BC1" w:rsidRDefault="00CD0490" w:rsidP="00CD0490">
      <w:pPr>
        <w:pStyle w:val="Body"/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 xml:space="preserve">North American University, Houston </w:t>
      </w:r>
    </w:p>
    <w:p w14:paraId="47D642DE" w14:textId="77777777" w:rsidR="00CD0490" w:rsidRPr="00A75BC1" w:rsidRDefault="00CD0490" w:rsidP="00660EFB">
      <w:pPr>
        <w:pStyle w:val="Body"/>
        <w:spacing w:after="0"/>
        <w:rPr>
          <w:color w:val="auto"/>
          <w:sz w:val="24"/>
          <w:szCs w:val="24"/>
        </w:rPr>
      </w:pPr>
    </w:p>
    <w:p w14:paraId="01D0254E" w14:textId="77777777" w:rsidR="00404C3F" w:rsidRPr="00A75BC1" w:rsidRDefault="00CD0490" w:rsidP="00660EFB">
      <w:pPr>
        <w:pStyle w:val="Body"/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 xml:space="preserve">Dual Degree: </w:t>
      </w:r>
      <w:r w:rsidR="00404C3F" w:rsidRPr="00A75BC1">
        <w:rPr>
          <w:color w:val="auto"/>
          <w:sz w:val="24"/>
          <w:szCs w:val="24"/>
        </w:rPr>
        <w:t>Bachelor of Engineering Degree in Computer Engineering                    March 2015</w:t>
      </w:r>
    </w:p>
    <w:p w14:paraId="2933CEF8" w14:textId="77777777" w:rsidR="00D30CCC" w:rsidRPr="00A75BC1" w:rsidRDefault="00404C3F" w:rsidP="00660EFB">
      <w:pPr>
        <w:pStyle w:val="Body"/>
        <w:spacing w:after="0"/>
        <w:rPr>
          <w:color w:val="auto"/>
          <w:sz w:val="24"/>
          <w:szCs w:val="24"/>
        </w:rPr>
      </w:pPr>
      <w:proofErr w:type="spellStart"/>
      <w:r w:rsidRPr="00A75BC1">
        <w:rPr>
          <w:color w:val="auto"/>
          <w:sz w:val="24"/>
          <w:szCs w:val="24"/>
        </w:rPr>
        <w:t>Ishik</w:t>
      </w:r>
      <w:proofErr w:type="spellEnd"/>
      <w:r w:rsidRPr="00A75BC1">
        <w:rPr>
          <w:color w:val="auto"/>
          <w:sz w:val="24"/>
          <w:szCs w:val="24"/>
        </w:rPr>
        <w:t xml:space="preserve"> University</w:t>
      </w:r>
      <w:r w:rsidR="00CD0490" w:rsidRPr="00A75BC1">
        <w:rPr>
          <w:color w:val="auto"/>
          <w:sz w:val="24"/>
          <w:szCs w:val="24"/>
        </w:rPr>
        <w:t>, Erbil, Kurdistan</w:t>
      </w:r>
      <w:r w:rsidR="0038557F" w:rsidRPr="00A75BC1">
        <w:rPr>
          <w:color w:val="auto"/>
          <w:sz w:val="24"/>
          <w:szCs w:val="24"/>
        </w:rPr>
        <w:t xml:space="preserve"> </w:t>
      </w:r>
    </w:p>
    <w:p w14:paraId="4397CB53" w14:textId="77777777" w:rsidR="00D30CCC" w:rsidRPr="00A75BC1" w:rsidRDefault="00404C3F" w:rsidP="00660EFB">
      <w:pPr>
        <w:pStyle w:val="Body"/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 xml:space="preserve"> </w:t>
      </w:r>
    </w:p>
    <w:p w14:paraId="316007B8" w14:textId="77777777" w:rsidR="00404C3F" w:rsidRPr="00A75BC1" w:rsidRDefault="00404C3F" w:rsidP="00660EFB">
      <w:pPr>
        <w:pStyle w:val="Body"/>
        <w:spacing w:after="0"/>
        <w:rPr>
          <w:b/>
          <w:i/>
          <w:color w:val="auto"/>
          <w:sz w:val="24"/>
          <w:szCs w:val="24"/>
        </w:rPr>
      </w:pPr>
      <w:r w:rsidRPr="00A75BC1">
        <w:rPr>
          <w:b/>
          <w:i/>
          <w:color w:val="auto"/>
          <w:sz w:val="24"/>
          <w:szCs w:val="24"/>
        </w:rPr>
        <w:t>Study Abroad</w:t>
      </w:r>
    </w:p>
    <w:p w14:paraId="4C14EC25" w14:textId="77777777" w:rsidR="00404C3F" w:rsidRPr="00A75BC1" w:rsidRDefault="00404C3F" w:rsidP="00660EFB">
      <w:pPr>
        <w:pStyle w:val="Body"/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 xml:space="preserve">Semester program in Computer Science        </w:t>
      </w:r>
      <w:r w:rsidR="00CD0490" w:rsidRPr="00A75BC1">
        <w:rPr>
          <w:color w:val="auto"/>
          <w:sz w:val="24"/>
          <w:szCs w:val="24"/>
        </w:rPr>
        <w:t xml:space="preserve">                                  October 2014 – February 2016</w:t>
      </w:r>
    </w:p>
    <w:p w14:paraId="59B41A29" w14:textId="77777777" w:rsidR="00CD0490" w:rsidRPr="00A75BC1" w:rsidRDefault="0038557F" w:rsidP="00660EFB">
      <w:pPr>
        <w:pStyle w:val="Body"/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>Vistula University, Warsaw</w:t>
      </w:r>
      <w:r w:rsidR="00CD0490" w:rsidRPr="00A75BC1">
        <w:rPr>
          <w:color w:val="auto"/>
          <w:sz w:val="24"/>
          <w:szCs w:val="24"/>
        </w:rPr>
        <w:t>, Poland</w:t>
      </w:r>
    </w:p>
    <w:p w14:paraId="6D5C851D" w14:textId="77777777" w:rsidR="00660EFB" w:rsidRPr="00A75BC1" w:rsidRDefault="00660EFB" w:rsidP="00660EFB">
      <w:pPr>
        <w:pStyle w:val="Heading"/>
        <w:rPr>
          <w:color w:val="auto"/>
          <w:sz w:val="24"/>
          <w:szCs w:val="24"/>
        </w:rPr>
      </w:pPr>
    </w:p>
    <w:p w14:paraId="116B8ACC" w14:textId="77777777" w:rsidR="00D30CCC" w:rsidRPr="00A75BC1" w:rsidRDefault="00CD0490" w:rsidP="00660EFB">
      <w:pPr>
        <w:pStyle w:val="Heading"/>
        <w:rPr>
          <w:b/>
          <w:color w:val="auto"/>
          <w:sz w:val="24"/>
          <w:szCs w:val="24"/>
        </w:rPr>
      </w:pPr>
      <w:r w:rsidRPr="00A75BC1">
        <w:rPr>
          <w:b/>
          <w:color w:val="auto"/>
          <w:sz w:val="24"/>
          <w:szCs w:val="24"/>
        </w:rPr>
        <w:t>Technical Summary</w:t>
      </w:r>
    </w:p>
    <w:p w14:paraId="65B85EE4" w14:textId="77777777" w:rsidR="00D30CCC" w:rsidRPr="00A75BC1" w:rsidRDefault="00660EFB" w:rsidP="00CD0490">
      <w:pPr>
        <w:pStyle w:val="Body"/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>Programming Languages</w:t>
      </w:r>
      <w:r w:rsidR="00CD0490" w:rsidRPr="00A75BC1">
        <w:rPr>
          <w:color w:val="auto"/>
          <w:sz w:val="24"/>
          <w:szCs w:val="24"/>
        </w:rPr>
        <w:t xml:space="preserve">: Java, C#/SSMS, MySQL, </w:t>
      </w:r>
      <w:r w:rsidR="0038557F" w:rsidRPr="00A75BC1">
        <w:rPr>
          <w:color w:val="auto"/>
          <w:sz w:val="24"/>
          <w:szCs w:val="24"/>
        </w:rPr>
        <w:t>HTML5/CSS3/JavaScript/PHP</w:t>
      </w:r>
      <w:r w:rsidR="00CD0490" w:rsidRPr="00A75BC1">
        <w:rPr>
          <w:color w:val="auto"/>
          <w:sz w:val="24"/>
          <w:szCs w:val="24"/>
        </w:rPr>
        <w:t xml:space="preserve">, </w:t>
      </w:r>
      <w:r w:rsidR="0038557F" w:rsidRPr="00A75BC1">
        <w:rPr>
          <w:color w:val="auto"/>
          <w:sz w:val="24"/>
          <w:szCs w:val="24"/>
        </w:rPr>
        <w:t>Node.JS</w:t>
      </w:r>
    </w:p>
    <w:p w14:paraId="6D1D462A" w14:textId="77777777" w:rsidR="00D30CCC" w:rsidRPr="00A75BC1" w:rsidRDefault="00D30CCC" w:rsidP="00660EFB">
      <w:pPr>
        <w:pStyle w:val="Body"/>
        <w:spacing w:after="0"/>
        <w:rPr>
          <w:color w:val="auto"/>
          <w:sz w:val="24"/>
          <w:szCs w:val="24"/>
        </w:rPr>
      </w:pPr>
    </w:p>
    <w:p w14:paraId="1719A455" w14:textId="77777777" w:rsidR="00D30CCC" w:rsidRPr="00A75BC1" w:rsidRDefault="0038557F" w:rsidP="00660EFB">
      <w:pPr>
        <w:pStyle w:val="Heading"/>
        <w:rPr>
          <w:b/>
          <w:color w:val="auto"/>
          <w:sz w:val="24"/>
          <w:szCs w:val="24"/>
        </w:rPr>
      </w:pPr>
      <w:r w:rsidRPr="00A75BC1">
        <w:rPr>
          <w:b/>
          <w:color w:val="auto"/>
          <w:sz w:val="24"/>
          <w:szCs w:val="24"/>
        </w:rPr>
        <w:t xml:space="preserve">Honors &amp; Awards </w:t>
      </w:r>
    </w:p>
    <w:p w14:paraId="4DC21A15" w14:textId="77777777" w:rsidR="00D30CCC" w:rsidRPr="00A75BC1" w:rsidRDefault="00CD0490" w:rsidP="00A75BC1">
      <w:pPr>
        <w:pStyle w:val="Body"/>
        <w:numPr>
          <w:ilvl w:val="0"/>
          <w:numId w:val="2"/>
        </w:numPr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>2nd Place,</w:t>
      </w:r>
      <w:r w:rsidR="0038557F" w:rsidRPr="00A75BC1">
        <w:rPr>
          <w:color w:val="auto"/>
          <w:sz w:val="24"/>
          <w:szCs w:val="24"/>
        </w:rPr>
        <w:t xml:space="preserve"> National Innovation Competition in Engineering - </w:t>
      </w:r>
      <w:proofErr w:type="spellStart"/>
      <w:r w:rsidR="0038557F" w:rsidRPr="00A75BC1">
        <w:rPr>
          <w:color w:val="auto"/>
          <w:sz w:val="24"/>
          <w:szCs w:val="24"/>
        </w:rPr>
        <w:t>Ishik</w:t>
      </w:r>
      <w:proofErr w:type="spellEnd"/>
      <w:r w:rsidR="0038557F" w:rsidRPr="00A75BC1">
        <w:rPr>
          <w:color w:val="auto"/>
          <w:sz w:val="24"/>
          <w:szCs w:val="24"/>
        </w:rPr>
        <w:t xml:space="preserve"> University</w:t>
      </w:r>
      <w:r w:rsidRPr="00A75BC1">
        <w:rPr>
          <w:color w:val="auto"/>
          <w:sz w:val="24"/>
          <w:szCs w:val="24"/>
        </w:rPr>
        <w:t>, 2013</w:t>
      </w:r>
    </w:p>
    <w:p w14:paraId="2A6F833A" w14:textId="77777777" w:rsidR="00D30CCC" w:rsidRPr="00A75BC1" w:rsidRDefault="00CD0490" w:rsidP="00A75BC1">
      <w:pPr>
        <w:pStyle w:val="Body"/>
        <w:numPr>
          <w:ilvl w:val="0"/>
          <w:numId w:val="2"/>
        </w:numPr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 xml:space="preserve">Certificate of Honor, </w:t>
      </w:r>
      <w:r w:rsidR="0038557F" w:rsidRPr="00A75BC1">
        <w:rPr>
          <w:color w:val="auto"/>
          <w:sz w:val="24"/>
          <w:szCs w:val="24"/>
        </w:rPr>
        <w:t>5th's Information Technology Exhibition</w:t>
      </w:r>
      <w:r w:rsidRPr="00A75BC1">
        <w:rPr>
          <w:color w:val="auto"/>
          <w:sz w:val="24"/>
          <w:szCs w:val="24"/>
        </w:rPr>
        <w:t xml:space="preserve"> – </w:t>
      </w:r>
      <w:proofErr w:type="spellStart"/>
      <w:r w:rsidRPr="00A75BC1">
        <w:rPr>
          <w:color w:val="auto"/>
          <w:sz w:val="24"/>
          <w:szCs w:val="24"/>
        </w:rPr>
        <w:t>Sulaimany</w:t>
      </w:r>
      <w:proofErr w:type="spellEnd"/>
      <w:r w:rsidRPr="00A75BC1">
        <w:rPr>
          <w:color w:val="auto"/>
          <w:sz w:val="24"/>
          <w:szCs w:val="24"/>
        </w:rPr>
        <w:t>, Kurdistan</w:t>
      </w:r>
    </w:p>
    <w:p w14:paraId="130A1B9E" w14:textId="77777777" w:rsidR="00A75BC1" w:rsidRPr="00A75BC1" w:rsidRDefault="00A75BC1" w:rsidP="00A75BC1">
      <w:pPr>
        <w:pStyle w:val="Body"/>
        <w:numPr>
          <w:ilvl w:val="0"/>
          <w:numId w:val="2"/>
        </w:numPr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 xml:space="preserve">Certificate of Honor, </w:t>
      </w:r>
      <w:r w:rsidR="0038557F" w:rsidRPr="00A75BC1">
        <w:rPr>
          <w:color w:val="auto"/>
          <w:sz w:val="24"/>
          <w:szCs w:val="24"/>
        </w:rPr>
        <w:t>Software Engineering Department Annual Fair</w:t>
      </w:r>
      <w:r w:rsidRPr="00A75BC1">
        <w:rPr>
          <w:color w:val="auto"/>
          <w:sz w:val="24"/>
          <w:szCs w:val="24"/>
        </w:rPr>
        <w:t xml:space="preserve">, University of </w:t>
      </w:r>
      <w:proofErr w:type="spellStart"/>
      <w:r w:rsidRPr="00A75BC1">
        <w:rPr>
          <w:color w:val="auto"/>
          <w:sz w:val="24"/>
          <w:szCs w:val="24"/>
        </w:rPr>
        <w:t>Salahadin</w:t>
      </w:r>
      <w:proofErr w:type="spellEnd"/>
      <w:r w:rsidRPr="00A75BC1">
        <w:rPr>
          <w:color w:val="auto"/>
          <w:sz w:val="24"/>
          <w:szCs w:val="24"/>
        </w:rPr>
        <w:t xml:space="preserve"> Colle</w:t>
      </w:r>
      <w:r w:rsidR="0038557F" w:rsidRPr="00A75BC1">
        <w:rPr>
          <w:color w:val="auto"/>
          <w:sz w:val="24"/>
          <w:szCs w:val="24"/>
        </w:rPr>
        <w:t>ge of Engineering</w:t>
      </w:r>
      <w:r w:rsidRPr="00A75BC1">
        <w:rPr>
          <w:color w:val="auto"/>
          <w:sz w:val="24"/>
          <w:szCs w:val="24"/>
        </w:rPr>
        <w:t xml:space="preserve"> – Erbil, Kurdistan, 2015</w:t>
      </w:r>
    </w:p>
    <w:p w14:paraId="05D2442F" w14:textId="77777777" w:rsidR="00D30CCC" w:rsidRPr="00A75BC1" w:rsidRDefault="00A75BC1" w:rsidP="00A75BC1">
      <w:pPr>
        <w:pStyle w:val="Body"/>
        <w:numPr>
          <w:ilvl w:val="0"/>
          <w:numId w:val="2"/>
        </w:numPr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 xml:space="preserve">Certificate of Best Project Idea, </w:t>
      </w:r>
      <w:proofErr w:type="spellStart"/>
      <w:r w:rsidR="0038557F" w:rsidRPr="00A75BC1">
        <w:rPr>
          <w:color w:val="auto"/>
          <w:sz w:val="24"/>
          <w:szCs w:val="24"/>
        </w:rPr>
        <w:t>HackaErbil</w:t>
      </w:r>
      <w:proofErr w:type="spellEnd"/>
      <w:r w:rsidR="0038557F" w:rsidRPr="00A75BC1">
        <w:rPr>
          <w:color w:val="auto"/>
          <w:sz w:val="24"/>
          <w:szCs w:val="24"/>
        </w:rPr>
        <w:t xml:space="preserve"> (</w:t>
      </w:r>
      <w:proofErr w:type="spellStart"/>
      <w:r w:rsidR="0038557F" w:rsidRPr="00A75BC1">
        <w:rPr>
          <w:color w:val="auto"/>
          <w:sz w:val="24"/>
          <w:szCs w:val="24"/>
        </w:rPr>
        <w:t>Hackathon</w:t>
      </w:r>
      <w:proofErr w:type="spellEnd"/>
      <w:r w:rsidR="0038557F" w:rsidRPr="00A75BC1">
        <w:rPr>
          <w:color w:val="auto"/>
          <w:sz w:val="24"/>
          <w:szCs w:val="24"/>
        </w:rPr>
        <w:t>)</w:t>
      </w:r>
      <w:r w:rsidRPr="00A75BC1">
        <w:rPr>
          <w:color w:val="auto"/>
          <w:sz w:val="24"/>
          <w:szCs w:val="24"/>
        </w:rPr>
        <w:t xml:space="preserve"> – Erbil, Kurdistan, 2015</w:t>
      </w:r>
    </w:p>
    <w:p w14:paraId="6E8E72FF" w14:textId="77777777" w:rsidR="00D30CCC" w:rsidRPr="00A75BC1" w:rsidRDefault="0038557F" w:rsidP="00A75BC1">
      <w:pPr>
        <w:pStyle w:val="Body"/>
        <w:numPr>
          <w:ilvl w:val="0"/>
          <w:numId w:val="2"/>
        </w:numPr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>Student of the Year Honor</w:t>
      </w:r>
      <w:r w:rsidR="00A75BC1" w:rsidRPr="00A75BC1">
        <w:rPr>
          <w:color w:val="auto"/>
          <w:sz w:val="24"/>
          <w:szCs w:val="24"/>
        </w:rPr>
        <w:t xml:space="preserve"> Certificate - </w:t>
      </w:r>
      <w:proofErr w:type="spellStart"/>
      <w:r w:rsidR="00A75BC1" w:rsidRPr="00A75BC1">
        <w:rPr>
          <w:color w:val="auto"/>
          <w:sz w:val="24"/>
          <w:szCs w:val="24"/>
        </w:rPr>
        <w:t>Ishik</w:t>
      </w:r>
      <w:proofErr w:type="spellEnd"/>
      <w:r w:rsidR="00A75BC1" w:rsidRPr="00A75BC1">
        <w:rPr>
          <w:color w:val="auto"/>
          <w:sz w:val="24"/>
          <w:szCs w:val="24"/>
        </w:rPr>
        <w:t xml:space="preserve"> University, Erbil – Kurdistan, 2014</w:t>
      </w:r>
    </w:p>
    <w:p w14:paraId="69DE9C1E" w14:textId="77777777" w:rsidR="00D30CCC" w:rsidRPr="00A75BC1" w:rsidRDefault="0038557F" w:rsidP="00A75BC1">
      <w:pPr>
        <w:pStyle w:val="Body"/>
        <w:numPr>
          <w:ilvl w:val="0"/>
          <w:numId w:val="2"/>
        </w:numPr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>Honor Certificate of Activity &amp; Representative of Compu</w:t>
      </w:r>
      <w:r w:rsidR="00A75BC1" w:rsidRPr="00A75BC1">
        <w:rPr>
          <w:color w:val="auto"/>
          <w:sz w:val="24"/>
          <w:szCs w:val="24"/>
        </w:rPr>
        <w:t xml:space="preserve">ter Engineering Department, </w:t>
      </w:r>
      <w:proofErr w:type="spellStart"/>
      <w:r w:rsidR="00A75BC1" w:rsidRPr="00A75BC1">
        <w:rPr>
          <w:color w:val="auto"/>
          <w:sz w:val="24"/>
          <w:szCs w:val="24"/>
        </w:rPr>
        <w:t>Ishik</w:t>
      </w:r>
      <w:proofErr w:type="spellEnd"/>
      <w:r w:rsidR="00A75BC1" w:rsidRPr="00A75BC1">
        <w:rPr>
          <w:color w:val="auto"/>
          <w:sz w:val="24"/>
          <w:szCs w:val="24"/>
        </w:rPr>
        <w:t xml:space="preserve"> University – Erbil, Kurdistan,</w:t>
      </w:r>
      <w:r w:rsidRPr="00A75BC1">
        <w:rPr>
          <w:color w:val="auto"/>
          <w:sz w:val="24"/>
          <w:szCs w:val="24"/>
        </w:rPr>
        <w:t xml:space="preserve"> 2014</w:t>
      </w:r>
    </w:p>
    <w:p w14:paraId="1C1811ED" w14:textId="77777777" w:rsidR="00A75BC1" w:rsidRPr="00A75BC1" w:rsidRDefault="00A75BC1" w:rsidP="00660EFB">
      <w:pPr>
        <w:pStyle w:val="Body"/>
        <w:spacing w:after="0"/>
        <w:rPr>
          <w:color w:val="auto"/>
          <w:sz w:val="24"/>
          <w:szCs w:val="24"/>
        </w:rPr>
      </w:pPr>
    </w:p>
    <w:p w14:paraId="62748192" w14:textId="77777777" w:rsidR="00A75BC1" w:rsidRDefault="00A75BC1" w:rsidP="00660EFB">
      <w:pPr>
        <w:pStyle w:val="Body"/>
        <w:spacing w:after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Technical Projects</w:t>
      </w:r>
    </w:p>
    <w:p w14:paraId="38650D5A" w14:textId="77777777" w:rsidR="00CF46E3" w:rsidRDefault="00CF46E3" w:rsidP="00CF46E3">
      <w:pPr>
        <w:pStyle w:val="Body"/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ttendance System </w:t>
      </w:r>
    </w:p>
    <w:p w14:paraId="17BDFCCE" w14:textId="77777777" w:rsidR="00CF46E3" w:rsidRDefault="00CF46E3" w:rsidP="00CF46E3">
      <w:pPr>
        <w:pStyle w:val="Body"/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cope: Arduino based attendance system which it can take attendance automatically by recognizing RFID cards &amp; tags </w:t>
      </w:r>
      <w:bookmarkStart w:id="0" w:name="_GoBack"/>
      <w:bookmarkEnd w:id="0"/>
    </w:p>
    <w:p w14:paraId="6E982CC5" w14:textId="77777777" w:rsidR="00CF46E3" w:rsidRDefault="00CF46E3" w:rsidP="00CF46E3">
      <w:pPr>
        <w:pStyle w:val="Body"/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Tools: Intel Galileo, RFID rc522, C programming, RFID libraries </w:t>
      </w:r>
    </w:p>
    <w:p w14:paraId="77C0BECF" w14:textId="77777777" w:rsidR="00CF46E3" w:rsidRPr="00A75BC1" w:rsidRDefault="00CF46E3" w:rsidP="00660EFB">
      <w:pPr>
        <w:pStyle w:val="Body"/>
        <w:spacing w:after="0"/>
        <w:rPr>
          <w:b/>
          <w:color w:val="auto"/>
          <w:sz w:val="24"/>
          <w:szCs w:val="24"/>
        </w:rPr>
      </w:pPr>
    </w:p>
    <w:p w14:paraId="2A9B9B07" w14:textId="77777777" w:rsidR="00A75BC1" w:rsidRPr="009F12B7" w:rsidRDefault="00A75BC1" w:rsidP="00660EFB">
      <w:pPr>
        <w:pStyle w:val="Body"/>
        <w:spacing w:after="0"/>
        <w:rPr>
          <w:color w:val="auto"/>
          <w:sz w:val="24"/>
          <w:szCs w:val="24"/>
        </w:rPr>
      </w:pPr>
      <w:r w:rsidRPr="009F12B7">
        <w:rPr>
          <w:color w:val="auto"/>
          <w:sz w:val="24"/>
          <w:szCs w:val="24"/>
        </w:rPr>
        <w:t>Autonomous Drone</w:t>
      </w:r>
    </w:p>
    <w:p w14:paraId="2E971EFB" w14:textId="77777777" w:rsidR="00A75BC1" w:rsidRDefault="00A75BC1" w:rsidP="00660EFB">
      <w:pPr>
        <w:pStyle w:val="Body"/>
        <w:spacing w:after="0"/>
        <w:rPr>
          <w:color w:val="auto"/>
          <w:sz w:val="24"/>
          <w:szCs w:val="24"/>
        </w:rPr>
      </w:pPr>
      <w:r w:rsidRPr="009F12B7">
        <w:rPr>
          <w:i/>
          <w:color w:val="auto"/>
          <w:sz w:val="24"/>
          <w:szCs w:val="24"/>
        </w:rPr>
        <w:t>Scope:</w:t>
      </w:r>
      <w:r>
        <w:rPr>
          <w:color w:val="auto"/>
          <w:sz w:val="24"/>
          <w:szCs w:val="24"/>
        </w:rPr>
        <w:t xml:space="preserve"> </w:t>
      </w:r>
      <w:r w:rsidR="009F12B7">
        <w:rPr>
          <w:color w:val="auto"/>
          <w:sz w:val="24"/>
          <w:szCs w:val="24"/>
        </w:rPr>
        <w:t xml:space="preserve">Developed a web based remote control for a drone </w:t>
      </w:r>
      <w:r w:rsidRPr="00A75BC1">
        <w:rPr>
          <w:color w:val="auto"/>
          <w:sz w:val="24"/>
          <w:szCs w:val="24"/>
        </w:rPr>
        <w:t>to recognize faces, characters and special moves such as</w:t>
      </w:r>
      <w:r w:rsidR="009F12B7">
        <w:rPr>
          <w:color w:val="auto"/>
          <w:sz w:val="24"/>
          <w:szCs w:val="24"/>
        </w:rPr>
        <w:t xml:space="preserve"> </w:t>
      </w:r>
      <w:r w:rsidRPr="00A75BC1">
        <w:rPr>
          <w:color w:val="auto"/>
          <w:sz w:val="24"/>
          <w:szCs w:val="24"/>
        </w:rPr>
        <w:t>"Flipping, Spinning around, and Autonomous Flights"</w:t>
      </w:r>
    </w:p>
    <w:p w14:paraId="768C48F0" w14:textId="6031173B" w:rsidR="00A75BC1" w:rsidRDefault="00A75BC1" w:rsidP="00660EFB">
      <w:pPr>
        <w:pStyle w:val="Body"/>
        <w:spacing w:after="0"/>
        <w:rPr>
          <w:color w:val="auto"/>
          <w:sz w:val="24"/>
          <w:szCs w:val="24"/>
        </w:rPr>
      </w:pPr>
      <w:r w:rsidRPr="009F12B7">
        <w:rPr>
          <w:i/>
          <w:color w:val="auto"/>
          <w:sz w:val="24"/>
          <w:szCs w:val="24"/>
        </w:rPr>
        <w:t>Tools:</w:t>
      </w:r>
      <w:r w:rsidR="009F12B7">
        <w:rPr>
          <w:color w:val="auto"/>
          <w:sz w:val="24"/>
          <w:szCs w:val="24"/>
        </w:rPr>
        <w:t xml:space="preserve"> Ar Drone 2.0 "parrot product", </w:t>
      </w:r>
      <w:r w:rsidR="009F12B7" w:rsidRPr="00A75BC1">
        <w:rPr>
          <w:color w:val="auto"/>
          <w:sz w:val="24"/>
          <w:szCs w:val="24"/>
        </w:rPr>
        <w:t>Open-CV, OCR-</w:t>
      </w:r>
      <w:proofErr w:type="spellStart"/>
      <w:r w:rsidR="009F12B7" w:rsidRPr="00A75BC1">
        <w:rPr>
          <w:color w:val="auto"/>
          <w:sz w:val="24"/>
          <w:szCs w:val="24"/>
        </w:rPr>
        <w:t>tesseract</w:t>
      </w:r>
      <w:proofErr w:type="spellEnd"/>
      <w:r w:rsidR="009F12B7" w:rsidRPr="00A75BC1">
        <w:rPr>
          <w:color w:val="auto"/>
          <w:sz w:val="24"/>
          <w:szCs w:val="24"/>
        </w:rPr>
        <w:t xml:space="preserve"> and Node-Copter</w:t>
      </w:r>
      <w:r w:rsidR="009F12B7">
        <w:rPr>
          <w:color w:val="auto"/>
          <w:sz w:val="24"/>
          <w:szCs w:val="24"/>
        </w:rPr>
        <w:t xml:space="preserve"> libraries</w:t>
      </w:r>
      <w:r w:rsidR="00CF46E3">
        <w:rPr>
          <w:color w:val="auto"/>
          <w:sz w:val="24"/>
          <w:szCs w:val="24"/>
        </w:rPr>
        <w:t>, Node.JS</w:t>
      </w:r>
    </w:p>
    <w:p w14:paraId="1FB19D2A" w14:textId="77777777" w:rsidR="00CF46E3" w:rsidRDefault="00CF46E3" w:rsidP="00660EFB">
      <w:pPr>
        <w:pStyle w:val="Body"/>
        <w:spacing w:after="0"/>
        <w:rPr>
          <w:color w:val="auto"/>
          <w:sz w:val="24"/>
          <w:szCs w:val="24"/>
        </w:rPr>
      </w:pPr>
    </w:p>
    <w:p w14:paraId="7BE72900" w14:textId="62531316" w:rsidR="00CF46E3" w:rsidRDefault="00CF46E3" w:rsidP="00660EFB">
      <w:pPr>
        <w:pStyle w:val="Body"/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oboGen</w:t>
      </w:r>
    </w:p>
    <w:p w14:paraId="6E1CCF8C" w14:textId="76ACF9D5" w:rsidR="00CF46E3" w:rsidRDefault="00CF46E3" w:rsidP="00660EFB">
      <w:pPr>
        <w:pStyle w:val="Body"/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cope: LEGO based robot that can solve Rubik’s Cube</w:t>
      </w:r>
    </w:p>
    <w:p w14:paraId="1BDFE04F" w14:textId="64F956FD" w:rsidR="00CF46E3" w:rsidRPr="00A75BC1" w:rsidRDefault="00CF46E3" w:rsidP="00660EFB">
      <w:pPr>
        <w:pStyle w:val="Body"/>
        <w:spacing w:after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ools: LEGO programming, </w:t>
      </w:r>
    </w:p>
    <w:p w14:paraId="7ED72382" w14:textId="77777777" w:rsidR="00A75BC1" w:rsidRDefault="00A75BC1" w:rsidP="00660EFB">
      <w:pPr>
        <w:pStyle w:val="Body"/>
        <w:spacing w:after="0"/>
        <w:rPr>
          <w:b/>
          <w:color w:val="auto"/>
          <w:sz w:val="24"/>
          <w:szCs w:val="24"/>
        </w:rPr>
      </w:pPr>
    </w:p>
    <w:p w14:paraId="1E7A2A0A" w14:textId="77777777" w:rsidR="00CD0490" w:rsidRPr="00A75BC1" w:rsidRDefault="00CD0490" w:rsidP="00660EFB">
      <w:pPr>
        <w:pStyle w:val="Body"/>
        <w:spacing w:after="0"/>
        <w:rPr>
          <w:b/>
          <w:color w:val="auto"/>
          <w:sz w:val="24"/>
          <w:szCs w:val="24"/>
        </w:rPr>
      </w:pPr>
      <w:r w:rsidRPr="00A75BC1">
        <w:rPr>
          <w:b/>
          <w:color w:val="auto"/>
          <w:sz w:val="24"/>
          <w:szCs w:val="24"/>
        </w:rPr>
        <w:t>Relevant Organizations</w:t>
      </w:r>
    </w:p>
    <w:p w14:paraId="4FAB8631" w14:textId="77777777" w:rsidR="00CD0490" w:rsidRPr="00A75BC1" w:rsidRDefault="00CD0490" w:rsidP="00CD0490">
      <w:pPr>
        <w:pStyle w:val="Body"/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>Association of Computing Machinery (ACM) – Student Chapter Member, January 2016-Present</w:t>
      </w:r>
    </w:p>
    <w:p w14:paraId="0247E75D" w14:textId="77777777" w:rsidR="00CD0490" w:rsidRPr="00A75BC1" w:rsidRDefault="00CD0490" w:rsidP="00CD0490">
      <w:pPr>
        <w:pStyle w:val="Body"/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>ACM Student Chapter Artificial Intelligence Lab Member, January 2016-Present</w:t>
      </w:r>
    </w:p>
    <w:p w14:paraId="1B837AEF" w14:textId="77777777" w:rsidR="00CD0490" w:rsidRPr="00A75BC1" w:rsidRDefault="00CD0490" w:rsidP="00CD0490">
      <w:pPr>
        <w:pStyle w:val="Body"/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>ACM Student Chapter Bioinformatic</w:t>
      </w:r>
      <w:r w:rsidRPr="00A75BC1">
        <w:rPr>
          <w:rFonts w:hint="eastAsia"/>
          <w:color w:val="auto"/>
          <w:sz w:val="24"/>
          <w:szCs w:val="24"/>
        </w:rPr>
        <w:t>s</w:t>
      </w:r>
      <w:r w:rsidRPr="00A75BC1">
        <w:rPr>
          <w:color w:val="auto"/>
          <w:sz w:val="24"/>
          <w:szCs w:val="24"/>
        </w:rPr>
        <w:t xml:space="preserve"> Lab Member, January 2016-Present</w:t>
      </w:r>
    </w:p>
    <w:p w14:paraId="1E0FD362" w14:textId="77777777" w:rsidR="00CD0490" w:rsidRPr="00A75BC1" w:rsidRDefault="00CD0490" w:rsidP="00CD0490">
      <w:pPr>
        <w:pStyle w:val="Body"/>
        <w:spacing w:after="0"/>
        <w:rPr>
          <w:color w:val="auto"/>
          <w:sz w:val="24"/>
          <w:szCs w:val="24"/>
        </w:rPr>
      </w:pPr>
      <w:r w:rsidRPr="00A75BC1">
        <w:rPr>
          <w:color w:val="auto"/>
          <w:sz w:val="24"/>
          <w:szCs w:val="24"/>
        </w:rPr>
        <w:t>IEEE Computer Society Student Member, September 2014-Present</w:t>
      </w:r>
    </w:p>
    <w:p w14:paraId="602D15B1" w14:textId="77777777" w:rsidR="00CD0490" w:rsidRPr="00A75BC1" w:rsidRDefault="00CD0490" w:rsidP="00660EFB">
      <w:pPr>
        <w:pStyle w:val="Body"/>
        <w:spacing w:after="0"/>
        <w:rPr>
          <w:color w:val="auto"/>
          <w:sz w:val="24"/>
          <w:szCs w:val="24"/>
        </w:rPr>
      </w:pPr>
    </w:p>
    <w:sectPr w:rsidR="00CD0490" w:rsidRPr="00A75BC1" w:rsidSect="009F12B7">
      <w:headerReference w:type="default" r:id="rId8"/>
      <w:pgSz w:w="12240" w:h="15840"/>
      <w:pgMar w:top="1008" w:right="1008" w:bottom="1008" w:left="1008" w:header="72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DDF65" w14:textId="77777777" w:rsidR="0001189C" w:rsidRDefault="0001189C">
      <w:r>
        <w:separator/>
      </w:r>
    </w:p>
  </w:endnote>
  <w:endnote w:type="continuationSeparator" w:id="0">
    <w:p w14:paraId="56EDCAC1" w14:textId="77777777" w:rsidR="0001189C" w:rsidRDefault="0001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venir Next Demi Bold">
    <w:panose1 w:val="020B0703020202020204"/>
    <w:charset w:val="00"/>
    <w:family w:val="auto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A6287" w14:textId="77777777" w:rsidR="0001189C" w:rsidRDefault="0001189C">
      <w:r>
        <w:separator/>
      </w:r>
    </w:p>
  </w:footnote>
  <w:footnote w:type="continuationSeparator" w:id="0">
    <w:p w14:paraId="5B29612C" w14:textId="77777777" w:rsidR="0001189C" w:rsidRDefault="000118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53E56" w14:textId="77777777" w:rsidR="009F12B7" w:rsidRPr="00A75BC1" w:rsidRDefault="009F12B7" w:rsidP="009F12B7">
    <w:pPr>
      <w:pStyle w:val="Heading"/>
      <w:rPr>
        <w:color w:val="auto"/>
        <w:sz w:val="40"/>
      </w:rPr>
    </w:pPr>
    <w:proofErr w:type="spellStart"/>
    <w:r w:rsidRPr="00A75BC1">
      <w:rPr>
        <w:color w:val="auto"/>
        <w:sz w:val="40"/>
      </w:rPr>
      <w:t>Mabast</w:t>
    </w:r>
    <w:proofErr w:type="spellEnd"/>
    <w:r w:rsidRPr="00A75BC1">
      <w:rPr>
        <w:color w:val="auto"/>
        <w:sz w:val="40"/>
      </w:rPr>
      <w:t xml:space="preserve"> M. Ahmad</w:t>
    </w:r>
  </w:p>
  <w:p w14:paraId="1A45245D" w14:textId="77777777" w:rsidR="009F12B7" w:rsidRPr="00A75BC1" w:rsidRDefault="009F12B7" w:rsidP="009F12B7">
    <w:pPr>
      <w:pStyle w:val="ContactInformation"/>
      <w:tabs>
        <w:tab w:val="left" w:pos="2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  <w:tab w:val="left" w:pos="5200"/>
        <w:tab w:val="left" w:pos="5400"/>
        <w:tab w:val="left" w:pos="5600"/>
        <w:tab w:val="left" w:pos="5800"/>
        <w:tab w:val="left" w:pos="6000"/>
        <w:tab w:val="left" w:pos="6200"/>
        <w:tab w:val="left" w:pos="6400"/>
        <w:tab w:val="left" w:pos="6600"/>
        <w:tab w:val="left" w:pos="6800"/>
        <w:tab w:val="left" w:pos="7000"/>
        <w:tab w:val="left" w:pos="7200"/>
        <w:tab w:val="left" w:pos="7400"/>
        <w:tab w:val="left" w:pos="7600"/>
        <w:tab w:val="left" w:pos="7800"/>
        <w:tab w:val="left" w:pos="8000"/>
        <w:tab w:val="left" w:pos="8200"/>
      </w:tabs>
      <w:rPr>
        <w:color w:val="auto"/>
      </w:rPr>
    </w:pPr>
    <w:r w:rsidRPr="00A75BC1">
      <w:rPr>
        <w:color w:val="auto"/>
      </w:rPr>
      <w:t>346-813-5429</w:t>
    </w:r>
    <w:r w:rsidRPr="00A75BC1">
      <w:rPr>
        <w:color w:val="auto"/>
        <w:lang w:val="de-DE"/>
      </w:rPr>
      <w:t xml:space="preserve">    </w:t>
    </w:r>
    <w:r w:rsidRPr="00A75BC1">
      <w:rPr>
        <w:color w:val="auto"/>
      </w:rPr>
      <w:t xml:space="preserve">                     </w:t>
    </w:r>
    <w:r w:rsidRPr="00A75BC1">
      <w:rPr>
        <w:color w:val="auto"/>
        <w:lang w:val="de-DE"/>
      </w:rPr>
      <w:t xml:space="preserve">  </w:t>
    </w:r>
    <w:r w:rsidRPr="00A75BC1">
      <w:rPr>
        <w:color w:val="auto"/>
      </w:rPr>
      <w:t>mabast.m.ahmad@ieee.org</w:t>
    </w:r>
    <w:r w:rsidRPr="00A75BC1">
      <w:rPr>
        <w:color w:val="auto"/>
        <w:lang w:val="de-DE"/>
      </w:rPr>
      <w:t xml:space="preserve">   </w:t>
    </w:r>
    <w:r w:rsidRPr="00A75BC1">
      <w:rPr>
        <w:color w:val="auto"/>
      </w:rPr>
      <w:t xml:space="preserve">                     </w:t>
    </w:r>
    <w:r w:rsidRPr="00A75BC1">
      <w:rPr>
        <w:color w:val="auto"/>
        <w:lang w:val="de-DE"/>
      </w:rPr>
      <w:t xml:space="preserve">   </w:t>
    </w:r>
    <w:r w:rsidRPr="00A75BC1">
      <w:rPr>
        <w:color w:val="auto"/>
      </w:rPr>
      <w:t>12701 North Freeway Houston TX 77060</w:t>
    </w:r>
  </w:p>
  <w:p w14:paraId="6990C352" w14:textId="77777777" w:rsidR="009F12B7" w:rsidRDefault="009F12B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FE05E6"/>
    <w:multiLevelType w:val="hybridMultilevel"/>
    <w:tmpl w:val="B0068492"/>
    <w:numStyleLink w:val="Bullet"/>
  </w:abstractNum>
  <w:abstractNum w:abstractNumId="1">
    <w:nsid w:val="5F5457A7"/>
    <w:multiLevelType w:val="hybridMultilevel"/>
    <w:tmpl w:val="CCF4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6432A"/>
    <w:multiLevelType w:val="hybridMultilevel"/>
    <w:tmpl w:val="B0068492"/>
    <w:styleLink w:val="Bullet"/>
    <w:lvl w:ilvl="0" w:tplc="44E68AFA">
      <w:start w:val="1"/>
      <w:numFmt w:val="bullet"/>
      <w:lvlText w:val="•"/>
      <w:lvlJc w:val="left"/>
      <w:pPr>
        <w:ind w:left="2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F618D0">
      <w:start w:val="1"/>
      <w:numFmt w:val="bullet"/>
      <w:lvlText w:val="•"/>
      <w:lvlJc w:val="left"/>
      <w:pPr>
        <w:ind w:left="4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98EB56">
      <w:start w:val="1"/>
      <w:numFmt w:val="bullet"/>
      <w:lvlText w:val="•"/>
      <w:lvlJc w:val="left"/>
      <w:pPr>
        <w:ind w:left="6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40ADB0">
      <w:start w:val="1"/>
      <w:numFmt w:val="bullet"/>
      <w:lvlText w:val="•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E6EE06">
      <w:start w:val="1"/>
      <w:numFmt w:val="bullet"/>
      <w:lvlText w:val="•"/>
      <w:lvlJc w:val="left"/>
      <w:pPr>
        <w:ind w:left="110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04D544">
      <w:start w:val="1"/>
      <w:numFmt w:val="bullet"/>
      <w:lvlText w:val="•"/>
      <w:lvlJc w:val="left"/>
      <w:pPr>
        <w:ind w:left="132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A8DA7C">
      <w:start w:val="1"/>
      <w:numFmt w:val="bullet"/>
      <w:lvlText w:val="•"/>
      <w:lvlJc w:val="left"/>
      <w:pPr>
        <w:ind w:left="154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C4F97A">
      <w:start w:val="1"/>
      <w:numFmt w:val="bullet"/>
      <w:lvlText w:val="•"/>
      <w:lvlJc w:val="left"/>
      <w:pPr>
        <w:ind w:left="176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68B5C4">
      <w:start w:val="1"/>
      <w:numFmt w:val="bullet"/>
      <w:lvlText w:val="•"/>
      <w:lvlJc w:val="left"/>
      <w:pPr>
        <w:ind w:left="1980" w:hanging="2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CC"/>
    <w:rsid w:val="0001189C"/>
    <w:rsid w:val="00223B37"/>
    <w:rsid w:val="0038557F"/>
    <w:rsid w:val="00404C3F"/>
    <w:rsid w:val="004C34FC"/>
    <w:rsid w:val="00660EFB"/>
    <w:rsid w:val="006E29B3"/>
    <w:rsid w:val="00837439"/>
    <w:rsid w:val="00954A30"/>
    <w:rsid w:val="009B598A"/>
    <w:rsid w:val="009C1620"/>
    <w:rsid w:val="009F12B7"/>
    <w:rsid w:val="00A75BC1"/>
    <w:rsid w:val="00CD0490"/>
    <w:rsid w:val="00CF46E3"/>
    <w:rsid w:val="00D30CCC"/>
    <w:rsid w:val="00DA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313A0"/>
  <w15:docId w15:val="{14BA2E9E-C81D-45F1-954D-5F80E497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tabs>
        <w:tab w:val="left" w:pos="1000"/>
      </w:tabs>
      <w:spacing w:line="288" w:lineRule="auto"/>
      <w:outlineLvl w:val="0"/>
    </w:pPr>
    <w:rPr>
      <w:rFonts w:ascii="Avenir Next Medium" w:hAnsi="Avenir Next Medium" w:cs="Arial Unicode MS"/>
      <w:color w:val="5F5F5F"/>
      <w:sz w:val="28"/>
      <w:szCs w:val="28"/>
    </w:rPr>
  </w:style>
  <w:style w:type="paragraph" w:customStyle="1" w:styleId="Body">
    <w:name w:val="Body"/>
    <w:pPr>
      <w:spacing w:after="200"/>
    </w:pPr>
    <w:rPr>
      <w:rFonts w:ascii="Avenir Next" w:hAnsi="Avenir Next" w:cs="Arial Unicode MS"/>
      <w:color w:val="000000"/>
    </w:rPr>
  </w:style>
  <w:style w:type="numbering" w:customStyle="1" w:styleId="Bullet">
    <w:name w:val="Bullet"/>
    <w:pPr>
      <w:numPr>
        <w:numId w:val="1"/>
      </w:numPr>
    </w:pPr>
  </w:style>
  <w:style w:type="paragraph" w:customStyle="1" w:styleId="ContactInformation">
    <w:name w:val="Contact Information"/>
    <w:pPr>
      <w:tabs>
        <w:tab w:val="left" w:pos="400"/>
      </w:tabs>
    </w:pPr>
    <w:rPr>
      <w:rFonts w:ascii="Avenir Next" w:hAnsi="Avenir Next" w:cs="Arial Unicode MS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0E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EF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0E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E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03_Theme_Resume">
  <a:themeElements>
    <a:clrScheme name="03_Theme_Resume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0091C2"/>
      </a:accent1>
      <a:accent2>
        <a:srgbClr val="5EA03C"/>
      </a:accent2>
      <a:accent3>
        <a:srgbClr val="E5B400"/>
      </a:accent3>
      <a:accent4>
        <a:srgbClr val="E55F00"/>
      </a:accent4>
      <a:accent5>
        <a:srgbClr val="E63A11"/>
      </a:accent5>
      <a:accent6>
        <a:srgbClr val="6822AA"/>
      </a:accent6>
      <a:hlink>
        <a:srgbClr val="0000FF"/>
      </a:hlink>
      <a:folHlink>
        <a:srgbClr val="FF00FF"/>
      </a:folHlink>
    </a:clrScheme>
    <a:fontScheme name="03_Theme_Resume">
      <a:majorFont>
        <a:latin typeface="Baskerville"/>
        <a:ea typeface="Baskerville"/>
        <a:cs typeface="Baskerville"/>
      </a:majorFont>
      <a:minorFont>
        <a:latin typeface="Avenir Next Demi Bold"/>
        <a:ea typeface="Avenir Next Demi Bold"/>
        <a:cs typeface="Avenir Next Demi Bold"/>
      </a:minorFont>
    </a:fontScheme>
    <a:fmtScheme name="03_Theme_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>
            <a:lumOff val="4781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1" u="none" strike="noStrike" cap="none" spc="0" normalizeH="0" baseline="0">
            <a:ln>
              <a:noFill/>
            </a:ln>
            <a:solidFill>
              <a:srgbClr val="222222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798F6-2700-E946-94F6-3E888C1CD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randewie</dc:creator>
  <cp:lastModifiedBy>Microsoft Office User</cp:lastModifiedBy>
  <cp:revision>2</cp:revision>
  <dcterms:created xsi:type="dcterms:W3CDTF">2016-04-12T04:36:00Z</dcterms:created>
  <dcterms:modified xsi:type="dcterms:W3CDTF">2016-04-12T04:36:00Z</dcterms:modified>
</cp:coreProperties>
</file>